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F72F3B" w:rsidRDefault="00A351E4" w:rsidP="00A351E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F72F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8</w:t>
      </w:r>
    </w:p>
    <w:p w:rsidR="00A351E4" w:rsidRPr="00F72F3B" w:rsidRDefault="00A351E4" w:rsidP="00A351E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F72F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к приказу Минюста России</w:t>
      </w:r>
    </w:p>
    <w:p w:rsidR="00A351E4" w:rsidRPr="00F72F3B" w:rsidRDefault="00A351E4" w:rsidP="00A351E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F72F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ого учрежд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Частное учреждение – унитарная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: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 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: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F3720E">
        <w:rPr>
          <w:rFonts w:ascii="Times New Roman" w:hAnsi="Times New Roman" w:cs="Times New Roman"/>
          <w:sz w:val="28"/>
          <w:szCs w:val="28"/>
        </w:rPr>
        <w:t>ч</w:t>
      </w:r>
      <w:r w:rsidRPr="00A351E4">
        <w:rPr>
          <w:rFonts w:ascii="Times New Roman" w:hAnsi="Times New Roman" w:cs="Times New Roman"/>
          <w:sz w:val="28"/>
          <w:szCs w:val="28"/>
        </w:rPr>
        <w:t>астного учреждения:</w:t>
      </w:r>
      <w:r w:rsidR="00A41F34">
        <w:rPr>
          <w:rFonts w:ascii="Times New Roman" w:hAnsi="Times New Roman" w:cs="Times New Roman"/>
          <w:sz w:val="28"/>
          <w:szCs w:val="28"/>
        </w:rPr>
        <w:t> </w:t>
      </w:r>
      <w:r w:rsidR="00A41F34" w:rsidRPr="00A41F3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</w:t>
      </w:r>
      <w:r w:rsidR="00A41F34" w:rsidRPr="00A41F3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sz w:val="28"/>
          <w:szCs w:val="28"/>
        </w:rPr>
        <w:t>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наименование на языке народ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и (или) ин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ранном языке (указать язык): 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 ааааааааа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рганизационно-правовая форма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 – учрежд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редмет, цели и виды деятельности </w:t>
      </w:r>
      <w:r w:rsidR="00F372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стного учреждения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41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мет деятельности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го учреждения: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 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</w:t>
      </w:r>
      <w:r w:rsid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 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лями деятельности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го учреждения являются: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достижения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,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оответствии с ними ч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е учреждение осуществляет следующие</w:t>
      </w:r>
      <w:r w:rsidRPr="00A351E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иды приносящей доход деятельности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51E4">
        <w:rPr>
          <w:rFonts w:ascii="Times New Roman" w:hAnsi="Times New Roman" w:cs="Times New Roman"/>
          <w:sz w:val="28"/>
          <w:szCs w:val="28"/>
        </w:rPr>
        <w:t>3)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sz w:val="28"/>
          <w:szCs w:val="28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Имущество </w:t>
      </w:r>
      <w:r w:rsidR="00F372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ного у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реждения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5ED6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775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ное учреждение приобретает право оперативного управлени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5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ом, закрепленным за ним </w:t>
      </w:r>
      <w:r w:rsidR="0059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м и приобретенным частным учреждением по иным основаниям.</w:t>
      </w:r>
    </w:p>
    <w:p w:rsidR="00A351E4" w:rsidRPr="00A351E4" w:rsidRDefault="00A351E4" w:rsidP="00277F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орядок регулярных поступлений от Учредителя:</w:t>
      </w:r>
      <w:r w:rsidR="00277F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 ааааааааааааааааааааааа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Учредитель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77F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Учредителем и собственником имущества </w:t>
      </w:r>
      <w:r w:rsidR="0059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 является</w:t>
      </w:r>
      <w:r w:rsidR="00277F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К компетенц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я относятся: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менение Устава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пределение приоритетных направлений деятельност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, принципов формирования и использования его имущества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значение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 и досрочное прекращение его полномочий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ение годового отчета и бухгалтерской (финансовой) отчетности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оздание филиалов и открытие представительств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инятие решений о создан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ым учреждением других юридических лиц, об участии 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 в других юридических лицах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ринятие решений о реорганизации и ликвидац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, назначение ликвидационной комиссии (ликвидатора) 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тверждение ликвидационного баланса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утверждение аудиторской организации или индивидуального аудитора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иные вопросы, отнесенные законодательством Российской Федерации к компетенц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я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Учредитель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 осуществляет надзор 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деятельностью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мыми им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30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484B" w:rsidRP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еспечением </w:t>
      </w:r>
      <w:r w:rsidRP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сполнения, использованием средств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реждения, соблюдением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м учреждением законодательства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Директор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Единоличным исполнительным органом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 является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Директор назначается учредителем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 сроком на ____ год(а) (лет)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Директор осуществляет текущее руководство деятельностью 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 и подотчетен учредителю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Директор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: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без доверенности действует от имен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;  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нимает решения и издает приказы по вопросам деятельност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ключает договоры, осуществляет другие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действия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имени 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, открывает и закрывает счета в банках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изует бухгалтерский учет и отчетность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тверждает штатное расписание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инимает на работу и увольняет работников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, утверждает их должностные обязанности в соответствии 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штатным расписанием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Директор организует выполнение решений учредителя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оставшегося после ликвидации </w:t>
      </w:r>
      <w:r w:rsidR="005948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ного у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режд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При ликвидации </w:t>
      </w:r>
      <w:r w:rsidR="0059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ного учреждения оставшееся после удовлетворения требований кредиторов имущество передается его собственнику, если иное не предусмотрено законом и иными правовыми актами Российской Федерации.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6F7F" w:rsidRPr="00A351E4" w:rsidRDefault="00536F7F" w:rsidP="00F72F3B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</w:rPr>
      </w:pPr>
    </w:p>
    <w:sectPr w:rsidR="00536F7F" w:rsidRPr="00A351E4" w:rsidSect="006761D0">
      <w:headerReference w:type="default" r:id="rId9"/>
      <w:headerReference w:type="first" r:id="rId10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9F" w:rsidRDefault="0040329F" w:rsidP="00A351E4">
      <w:pPr>
        <w:spacing w:after="0" w:line="240" w:lineRule="auto"/>
      </w:pPr>
      <w:r>
        <w:separator/>
      </w:r>
    </w:p>
  </w:endnote>
  <w:endnote w:type="continuationSeparator" w:id="0">
    <w:p w:rsidR="0040329F" w:rsidRDefault="0040329F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9F" w:rsidRDefault="0040329F" w:rsidP="00A351E4">
      <w:pPr>
        <w:spacing w:after="0" w:line="240" w:lineRule="auto"/>
      </w:pPr>
      <w:r>
        <w:separator/>
      </w:r>
    </w:p>
  </w:footnote>
  <w:footnote w:type="continuationSeparator" w:id="0">
    <w:p w:rsidR="0040329F" w:rsidRDefault="0040329F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2522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CD4398">
          <w:rPr>
            <w:rFonts w:ascii="Times New Roman" w:hAnsi="Times New Roman" w:cs="Times New Roman"/>
            <w:noProof/>
            <w:sz w:val="28"/>
          </w:rPr>
          <w:t>3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329F"/>
    <w:rsid w:val="00406876"/>
    <w:rsid w:val="004153E2"/>
    <w:rsid w:val="00434B42"/>
    <w:rsid w:val="00440FC0"/>
    <w:rsid w:val="0045737E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116D1"/>
    <w:rsid w:val="00952CE2"/>
    <w:rsid w:val="00967EE5"/>
    <w:rsid w:val="00982B20"/>
    <w:rsid w:val="009A3293"/>
    <w:rsid w:val="009D71AE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D4398"/>
    <w:rsid w:val="00CF00F4"/>
    <w:rsid w:val="00D45DE0"/>
    <w:rsid w:val="00D71165"/>
    <w:rsid w:val="00D85D11"/>
    <w:rsid w:val="00DB12A4"/>
    <w:rsid w:val="00E13940"/>
    <w:rsid w:val="00E37AC5"/>
    <w:rsid w:val="00F3720E"/>
    <w:rsid w:val="00F72F3B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B1A3-6F3F-4E65-B568-21A3DBC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Ким Ен Ок</cp:lastModifiedBy>
  <cp:revision>2</cp:revision>
  <cp:lastPrinted>2023-06-29T15:42:00Z</cp:lastPrinted>
  <dcterms:created xsi:type="dcterms:W3CDTF">2023-07-12T06:23:00Z</dcterms:created>
  <dcterms:modified xsi:type="dcterms:W3CDTF">2023-07-12T06:23:00Z</dcterms:modified>
</cp:coreProperties>
</file>